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Анализ изображения при использовании инструментов 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019A18DF" w:rsidR="009B7FBF" w:rsidRPr="00B77D5E" w:rsidRDefault="00B77D5E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</w:t>
            </w:r>
            <w:r w:rsidRPr="00B77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7D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5E995546" w:rsidR="009B7FBF" w:rsidRPr="00B77D5E" w:rsidRDefault="00B77D5E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4F97B59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B77D5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A9A693" w:rsidR="005876EA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441F739D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Pr="0080570B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46DD" w14:textId="2D821C7F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Pr="0080570B">
              <w:rPr>
                <w:rStyle w:val="a8"/>
                <w:noProof/>
              </w:rPr>
              <w:t xml:space="preserve">3. </w:t>
            </w:r>
            <w:r>
              <w:rPr>
                <w:rStyle w:val="a8"/>
                <w:noProof/>
              </w:rPr>
              <w:t>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65A" w14:textId="4CDD4549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Pr="0080570B">
              <w:rPr>
                <w:rStyle w:val="a8"/>
                <w:noProof/>
              </w:rPr>
              <w:t>4.</w:t>
            </w:r>
            <w:r w:rsidRPr="0080570B">
              <w:rPr>
                <w:rStyle w:val="a8"/>
                <w:noProof/>
                <w:lang w:val="en-US"/>
              </w:rPr>
              <w:t xml:space="preserve"> </w:t>
            </w:r>
            <w:r>
              <w:rPr>
                <w:rStyle w:val="a8"/>
                <w:noProof/>
                <w:lang w:val="en-US"/>
              </w:rPr>
              <w:t>WEB-</w:t>
            </w:r>
            <w:r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AEA" w14:textId="18828DB1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Pr="0080570B">
              <w:rPr>
                <w:rStyle w:val="a8"/>
                <w:noProof/>
              </w:rPr>
              <w:t xml:space="preserve">4.1. Код </w:t>
            </w:r>
            <w:r w:rsidRPr="0080570B">
              <w:rPr>
                <w:rStyle w:val="a8"/>
                <w:noProof/>
                <w:lang w:val="en-US"/>
              </w:rPr>
              <w:t>web-</w:t>
            </w:r>
            <w:r w:rsidRPr="0080570B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9AC" w14:textId="4712EF85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Pr="0080570B">
              <w:rPr>
                <w:rStyle w:val="a8"/>
                <w:noProof/>
              </w:rPr>
              <w:t>4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2AD6" w14:textId="0654E708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Pr="0080570B">
              <w:rPr>
                <w:rStyle w:val="a8"/>
                <w:noProof/>
              </w:rPr>
              <w:t>4.3.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14EE" w14:textId="65D03DC2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Pr="0080570B">
              <w:rPr>
                <w:rStyle w:val="a8"/>
                <w:noProof/>
              </w:rPr>
              <w:t xml:space="preserve">5. </w:t>
            </w:r>
            <w:r>
              <w:rPr>
                <w:rStyle w:val="a8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r w:rsidR="00731060">
        <w:rPr>
          <w:lang w:val="en-US"/>
        </w:rPr>
        <w:t>Vue</w:t>
      </w:r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фреймворка </w:t>
      </w:r>
      <w:r w:rsidRPr="00CE2CCD">
        <w:rPr>
          <w:i/>
          <w:lang w:val="en-US"/>
        </w:rPr>
        <w:t>Vue</w:t>
      </w:r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браузерное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b"/>
        <w:tblW w:w="9218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1E6825">
        <w:tc>
          <w:tcPr>
            <w:tcW w:w="458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216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75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701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85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145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1E6825" w:rsidRPr="00FE4550" w14:paraId="5DD1CDA5" w14:textId="77777777" w:rsidTr="001E6825">
        <w:tc>
          <w:tcPr>
            <w:tcW w:w="458" w:type="dxa"/>
          </w:tcPr>
          <w:p w14:paraId="4122DF94" w14:textId="7364A13C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71E808A7" w14:textId="3789B8BF" w:rsidR="001E6825" w:rsidRPr="001E6825" w:rsidRDefault="001E6825" w:rsidP="001E68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216" w:type="dxa"/>
          </w:tcPr>
          <w:p w14:paraId="6DA0F157" w14:textId="326360BE" w:rsidR="001E6825" w:rsidRPr="001E6825" w:rsidRDefault="001E6825" w:rsidP="001E68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G</w:t>
            </w:r>
          </w:p>
        </w:tc>
        <w:tc>
          <w:tcPr>
            <w:tcW w:w="1756" w:type="dxa"/>
          </w:tcPr>
          <w:p w14:paraId="52578E6A" w14:textId="268B7941" w:rsidR="001E6825" w:rsidRPr="001E6825" w:rsidRDefault="001E6825" w:rsidP="001E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Суммарная / Все каналы на одном</w:t>
            </w:r>
          </w:p>
        </w:tc>
        <w:tc>
          <w:tcPr>
            <w:tcW w:w="1701" w:type="dxa"/>
          </w:tcPr>
          <w:p w14:paraId="03FF636F" w14:textId="4F7D10D9" w:rsidR="001E6825" w:rsidRPr="001E6825" w:rsidRDefault="001E6825" w:rsidP="001E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Прямой (оригинал)</w:t>
            </w:r>
          </w:p>
        </w:tc>
        <w:tc>
          <w:tcPr>
            <w:tcW w:w="1685" w:type="dxa"/>
          </w:tcPr>
          <w:p w14:paraId="77965484" w14:textId="63B7183E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Инверсный (справа-налево)</w:t>
            </w:r>
          </w:p>
        </w:tc>
        <w:tc>
          <w:tcPr>
            <w:tcW w:w="1145" w:type="dxa"/>
          </w:tcPr>
          <w:p w14:paraId="5D3538D3" w14:textId="1D141525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55BC466A" w14:textId="0CB87437" w:rsidR="001E6825" w:rsidRPr="001E6825" w:rsidRDefault="00982B30" w:rsidP="001E6825">
      <w:pPr>
        <w:pStyle w:val="2"/>
        <w:rPr>
          <w:lang w:val="en-US"/>
        </w:rPr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2A8F80A8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template&gt;</w:t>
      </w:r>
    </w:p>
    <w:p w14:paraId="5E47818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div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text-align: center;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41D3D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E6825">
        <w:rPr>
          <w:rFonts w:ascii="Courier New" w:hAnsi="Courier New" w:cs="Courier New"/>
          <w:sz w:val="20"/>
          <w:szCs w:val="20"/>
        </w:rPr>
        <w:t>3&gt;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Выберите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изображение из файла</w:t>
      </w:r>
      <w:r w:rsidRPr="001E6825">
        <w:rPr>
          <w:rFonts w:ascii="Courier New" w:hAnsi="Courier New" w:cs="Courier New"/>
          <w:sz w:val="20"/>
          <w:szCs w:val="20"/>
        </w:rPr>
        <w:t>&lt;/h3&gt;</w:t>
      </w:r>
    </w:p>
    <w:p w14:paraId="1069B6B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fil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@chang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onFileChang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ccep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image/jpeg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293D7B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C7284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div v-if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61DAE1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l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Uploaded Imag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ax-width: 100%; margin: 20px 0;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816B97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D5C7E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466288D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E6825">
        <w:rPr>
          <w:rFonts w:ascii="Courier New" w:hAnsi="Courier New" w:cs="Courier New"/>
          <w:sz w:val="20"/>
          <w:szCs w:val="20"/>
        </w:rPr>
        <w:t>4&gt;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Гистограмма</w:t>
      </w:r>
      <w:proofErr w:type="gramEnd"/>
      <w:r w:rsidRPr="001E6825">
        <w:rPr>
          <w:rFonts w:ascii="Courier New" w:hAnsi="Courier New" w:cs="Courier New"/>
          <w:sz w:val="20"/>
          <w:szCs w:val="20"/>
        </w:rPr>
        <w:t>&lt;/h4&gt;</w:t>
      </w:r>
    </w:p>
    <w:p w14:paraId="4D28621E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2148F3B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radio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sum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-model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od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Суммарная</w:t>
      </w:r>
    </w:p>
    <w:p w14:paraId="06BA6CA8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8E70CD9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label&gt;</w:t>
      </w:r>
    </w:p>
    <w:p w14:paraId="12E4B3EE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radio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all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-model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od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Все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каналы</w:t>
      </w:r>
    </w:p>
    <w:p w14:paraId="6AD775C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66CEDFC2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96B0EC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300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150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background: #f8f8f8;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2311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5B6DFA8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c')" </w:t>
      </w:r>
    </w:p>
    <w:p w14:paraId="2531C55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c' + index"</w:t>
      </w:r>
    </w:p>
    <w:p w14:paraId="016C9DC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3EEEC3B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68D6780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06C78D3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30816DA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cyan" </w:t>
      </w:r>
    </w:p>
    <w:p w14:paraId="7059082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229B4BA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3AB27DE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6C956CF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m')" </w:t>
      </w:r>
    </w:p>
    <w:p w14:paraId="3B81722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m' + index"</w:t>
      </w:r>
    </w:p>
    <w:p w14:paraId="700628B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37543AA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355A505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64C9CEC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2D0DD38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magenta" </w:t>
      </w:r>
    </w:p>
    <w:p w14:paraId="0679915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00CA0E54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62945DD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70E008B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y')" </w:t>
      </w:r>
    </w:p>
    <w:p w14:paraId="5DBA7DF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y' + index"</w:t>
      </w:r>
    </w:p>
    <w:p w14:paraId="567E41F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44B5A2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07281F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29580B3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31B3AC8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yellow" </w:t>
      </w:r>
    </w:p>
    <w:p w14:paraId="54EE859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5D86F34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1D30B2D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7049516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k')" </w:t>
      </w:r>
    </w:p>
    <w:p w14:paraId="47C47C7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k' + index"</w:t>
      </w:r>
    </w:p>
    <w:p w14:paraId="57E8975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110376F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4CF8CE8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0019071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5B31A73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black" </w:t>
      </w:r>
    </w:p>
    <w:p w14:paraId="1AE9BD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141BC0B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07BE264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CEF87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31EA714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9FC666F" w14:textId="77777777" w:rsidR="001E6825" w:rsidRPr="001A1FBF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1A1FBF">
        <w:rPr>
          <w:rFonts w:ascii="Courier New" w:hAnsi="Courier New" w:cs="Courier New"/>
          <w:sz w:val="20"/>
          <w:szCs w:val="20"/>
        </w:rPr>
        <w:t>&lt;/</w:t>
      </w:r>
      <w:r w:rsidRPr="001E6825">
        <w:rPr>
          <w:rFonts w:ascii="Courier New" w:hAnsi="Courier New" w:cs="Courier New"/>
          <w:sz w:val="20"/>
          <w:szCs w:val="20"/>
          <w:lang w:val="en-US"/>
        </w:rPr>
        <w:t>div</w:t>
      </w:r>
      <w:r w:rsidRPr="001A1FBF">
        <w:rPr>
          <w:rFonts w:ascii="Courier New" w:hAnsi="Courier New" w:cs="Courier New"/>
          <w:sz w:val="20"/>
          <w:szCs w:val="20"/>
        </w:rPr>
        <w:t>&gt;</w:t>
      </w:r>
    </w:p>
    <w:p w14:paraId="22F284B2" w14:textId="77777777" w:rsidR="001E6825" w:rsidRPr="001A1FBF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A1FBF">
        <w:rPr>
          <w:rFonts w:ascii="Courier New" w:hAnsi="Courier New" w:cs="Courier New"/>
          <w:sz w:val="20"/>
          <w:szCs w:val="20"/>
        </w:rPr>
        <w:t>&lt;/</w:t>
      </w:r>
      <w:r w:rsidRPr="001E6825">
        <w:rPr>
          <w:rFonts w:ascii="Courier New" w:hAnsi="Courier New" w:cs="Courier New"/>
          <w:sz w:val="20"/>
          <w:szCs w:val="20"/>
          <w:lang w:val="en-US"/>
        </w:rPr>
        <w:t>template</w:t>
      </w:r>
      <w:r w:rsidRPr="001A1FBF">
        <w:rPr>
          <w:rFonts w:ascii="Courier New" w:hAnsi="Courier New" w:cs="Courier New"/>
          <w:sz w:val="20"/>
          <w:szCs w:val="20"/>
        </w:rPr>
        <w:t>&gt;</w:t>
      </w:r>
    </w:p>
    <w:p w14:paraId="4CD9685F" w14:textId="77777777" w:rsidR="001E6825" w:rsidRPr="001A1FBF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</w:p>
    <w:p w14:paraId="4B85D7D5" w14:textId="77777777" w:rsidR="001E6825" w:rsidRPr="001A1FBF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A1FBF">
        <w:rPr>
          <w:rFonts w:ascii="Courier New" w:hAnsi="Courier New" w:cs="Courier New"/>
          <w:sz w:val="20"/>
          <w:szCs w:val="20"/>
        </w:rPr>
        <w:t>&lt;</w:t>
      </w:r>
      <w:r w:rsidRPr="001E6825">
        <w:rPr>
          <w:rFonts w:ascii="Courier New" w:hAnsi="Courier New" w:cs="Courier New"/>
          <w:sz w:val="20"/>
          <w:szCs w:val="20"/>
          <w:lang w:val="en-US"/>
        </w:rPr>
        <w:t>script</w:t>
      </w:r>
      <w:r w:rsidRPr="001A1FBF">
        <w:rPr>
          <w:rFonts w:ascii="Courier New" w:hAnsi="Courier New" w:cs="Courier New"/>
          <w:sz w:val="20"/>
          <w:szCs w:val="20"/>
        </w:rPr>
        <w:t>&gt;</w:t>
      </w:r>
    </w:p>
    <w:p w14:paraId="68B5DF9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>// Функция для преобразования RGB в CMYK</w:t>
      </w:r>
    </w:p>
    <w:p w14:paraId="2450970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functio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gbToCmy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r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g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2BFA1B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r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CABDB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g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800297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943919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);</w:t>
      </w:r>
    </w:p>
    <w:p w14:paraId="70356CA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4C95325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=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12B9AD3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78360C5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C85244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ACD7F3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895A55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FF4BDF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B2891E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}</w:t>
      </w:r>
    </w:p>
    <w:p w14:paraId="1E716D2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076750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expor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defaul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B733B1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EADF2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24144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ull,</w:t>
      </w:r>
    </w:p>
    <w:p w14:paraId="3CEDF03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Data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0F244DC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mod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'sum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/ Default mode</w:t>
      </w:r>
    </w:p>
    <w:p w14:paraId="7EC8E48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7BF3AD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4E583E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computed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A5210E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95E678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channel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5B5523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mode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=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'sum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8201B7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.k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2C983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47C6FAA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hannel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78BA0A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029E1BE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06A1377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71D9EC8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methods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0540A7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onFileChange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323607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file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e.target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.files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F385CC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704CADF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reader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8BB9F5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eader.onload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event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0DDDF0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imageSrc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event.target.resul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C2998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$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nextTic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(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689163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analyzeImage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42699C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);</w:t>
      </w:r>
    </w:p>
    <w:p w14:paraId="37E5E7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09E422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eader.readAsDataURL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0016DC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21DD1DF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3AD29EA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analyzeImage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D1D99C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anvas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'canvas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3A04B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ontext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'2d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7726F7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image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ag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C2B3D6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src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imageSrc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1DFD7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1366109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age.onload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D96364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6AD5D6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3E5B5F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imag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E8305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Data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ontext.getImageData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36667C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data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Data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AA8B21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34C4B99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C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A10369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B0BE25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Y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1F67A7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7C5322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321ACA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i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4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DE95C2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rgbToCmy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);</w:t>
      </w:r>
    </w:p>
    <w:p w14:paraId="3C80598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22F82E7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261C816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M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2E9DEA6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Y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7B36F1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05CB367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5FF4BDC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4B22747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Math.max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...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3DB7B1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60CC94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C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0391EEE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M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1085D18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Y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78C507A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K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39C488E9" w14:textId="77777777" w:rsidR="001E6825" w:rsidRPr="001A1FBF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1FBF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43C51F4C" w14:textId="77777777" w:rsidR="001E6825" w:rsidRPr="001A1FBF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A1FB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A1FBF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7C4E797A" w14:textId="77777777" w:rsidR="001E6825" w:rsidRPr="001A1FBF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A1F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1FBF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69973979" w14:textId="77777777" w:rsidR="001E6825" w:rsidRPr="001A1FBF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A1FB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A1FBF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6984D66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47D19E29" w14:textId="1B4F1ADB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4FAD555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style&gt;</w:t>
      </w:r>
    </w:p>
    <w:p w14:paraId="47B10C7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/*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Стили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*/</w:t>
      </w:r>
    </w:p>
    <w:p w14:paraId="6E38A4E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nput[type="file"] {</w:t>
      </w:r>
    </w:p>
    <w:p w14:paraId="0E1AD9B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margin: 10px 0;</w:t>
      </w:r>
    </w:p>
    <w:p w14:paraId="371EB99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30C3931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9EF28D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46FE4BC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border: 1px solid #ddd;</w:t>
      </w:r>
    </w:p>
    <w:p w14:paraId="24AE917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</w:rPr>
        <w:t>margin-to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</w:rPr>
        <w:t>: 10px;</w:t>
      </w:r>
    </w:p>
    <w:p w14:paraId="580FA9E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72AD0E5" w14:textId="6BF689D7" w:rsid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21739FD6" w14:textId="64850CEE" w:rsidR="0095343F" w:rsidRPr="0095343F" w:rsidRDefault="0095343F" w:rsidP="0095343F">
      <w:pPr>
        <w:pStyle w:val="2"/>
        <w:rPr>
          <w:lang w:val="en-US"/>
        </w:rPr>
      </w:pPr>
      <w:r>
        <w:lastRenderedPageBreak/>
        <w:t xml:space="preserve">Код </w:t>
      </w:r>
      <w:proofErr w:type="spellStart"/>
      <w:r>
        <w:rPr>
          <w:lang w:val="en-US"/>
        </w:rPr>
        <w:t>App.vue</w:t>
      </w:r>
      <w:proofErr w:type="spellEnd"/>
    </w:p>
    <w:p w14:paraId="08683CB2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&gt;</w:t>
      </w:r>
    </w:p>
    <w:p w14:paraId="21ED2F4A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id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app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"&gt;</w:t>
      </w:r>
    </w:p>
    <w:p w14:paraId="233BED52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95343F">
        <w:rPr>
          <w:rFonts w:ascii="Courier New" w:hAnsi="Courier New" w:cs="Courier New"/>
          <w:sz w:val="20"/>
          <w:szCs w:val="20"/>
        </w:rPr>
        <w:t>1&gt;Анализатор</w:t>
      </w:r>
      <w:proofErr w:type="gramEnd"/>
      <w:r w:rsidRPr="0095343F">
        <w:rPr>
          <w:rFonts w:ascii="Courier New" w:hAnsi="Courier New" w:cs="Courier New"/>
          <w:sz w:val="20"/>
          <w:szCs w:val="20"/>
        </w:rPr>
        <w:t xml:space="preserve"> изображения&lt;/h1&gt;</w:t>
      </w:r>
    </w:p>
    <w:p w14:paraId="4D0C288C" w14:textId="77777777" w:rsidR="0095343F" w:rsidRPr="001A1FB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  </w:t>
      </w:r>
      <w:r w:rsidRPr="001A1FB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</w:t>
      </w:r>
      <w:proofErr w:type="spellEnd"/>
      <w:r w:rsidRPr="001A1FBF">
        <w:rPr>
          <w:rFonts w:ascii="Courier New" w:hAnsi="Courier New" w:cs="Courier New"/>
          <w:sz w:val="20"/>
          <w:szCs w:val="20"/>
        </w:rPr>
        <w:t xml:space="preserve"> /&gt;</w:t>
      </w:r>
    </w:p>
    <w:p w14:paraId="667C60D1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A1FBF">
        <w:rPr>
          <w:rFonts w:ascii="Courier New" w:hAnsi="Courier New" w:cs="Courier New"/>
          <w:sz w:val="20"/>
          <w:szCs w:val="20"/>
        </w:rPr>
        <w:t xml:space="preserve">  </w:t>
      </w:r>
      <w:r w:rsidRPr="0095343F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C9B299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&lt;/template&gt;</w:t>
      </w:r>
    </w:p>
    <w:p w14:paraId="77973C6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7FF51E3F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996473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</w:t>
      </w:r>
      <w:proofErr w:type="spellEnd"/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from './components/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.vue</w:t>
      </w:r>
      <w:proofErr w:type="spellEnd"/>
      <w:r w:rsidRPr="0095343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367A8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6607180E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export default {</w:t>
      </w:r>
    </w:p>
    <w:p w14:paraId="3932C5D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name: 'App',</w:t>
      </w:r>
    </w:p>
    <w:p w14:paraId="6BDC0957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components: {</w:t>
      </w:r>
    </w:p>
    <w:p w14:paraId="735F38B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ImageAnalyzer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,</w:t>
      </w:r>
    </w:p>
    <w:p w14:paraId="270F330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},</w:t>
      </w:r>
    </w:p>
    <w:p w14:paraId="0D253ABC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};</w:t>
      </w:r>
    </w:p>
    <w:p w14:paraId="6F428176" w14:textId="684AF1B2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&gt;</w:t>
      </w:r>
    </w:p>
    <w:p w14:paraId="3AF46A7D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7791C706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56E57705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58D3F165" w14:textId="77777777" w:rsidR="0095343F" w:rsidRPr="001E6825" w:rsidRDefault="0095343F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5963DC3A" w14:textId="77777777" w:rsid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  <w:p w14:paraId="615FBEC2" w14:textId="17ABB421" w:rsidR="001B3931" w:rsidRPr="005876EA" w:rsidRDefault="001B3931" w:rsidP="001B3931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12A5E79D" w:rsidR="00F95022" w:rsidRPr="005876EA" w:rsidRDefault="001E6825" w:rsidP="001E6825">
            <w:pPr>
              <w:spacing w:after="0" w:line="360" w:lineRule="auto"/>
              <w:rPr>
                <w:rFonts w:ascii="Times New Roman" w:eastAsia="Calibri" w:hAnsi="Times New Roman"/>
                <w:sz w:val="28"/>
              </w:rPr>
            </w:pPr>
            <w:r w:rsidRPr="001E6825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01B338EC" wp14:editId="1A3998EC">
                  <wp:extent cx="5488940" cy="1770428"/>
                  <wp:effectExtent l="0" t="0" r="0" b="1270"/>
                  <wp:docPr id="1479406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4068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138" cy="1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760628A3" w:rsidR="001B3931" w:rsidRPr="00E13466" w:rsidRDefault="00F95022" w:rsidP="00E1346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0A584F8B" w14:textId="77777777" w:rsidR="00F95022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53A6557" w14:textId="293A920B" w:rsidR="001A1FBF" w:rsidRPr="005876EA" w:rsidRDefault="001A1FBF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470169FE" wp14:editId="0EB0A4E3">
                  <wp:extent cx="5669915" cy="2430145"/>
                  <wp:effectExtent l="0" t="0" r="0" b="0"/>
                  <wp:docPr id="9461990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99035" name="Рисунок 94619903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6DFB726D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значения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40EDC2CE" w:rsidR="00F95022" w:rsidRPr="005876EA" w:rsidRDefault="001A1FBF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7C573824" wp14:editId="6BC56495">
                  <wp:extent cx="5669915" cy="2430145"/>
                  <wp:effectExtent l="0" t="0" r="0" b="0"/>
                  <wp:docPr id="11518107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10781" name="Рисунок 115181078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DC5BD76" w14:textId="73302B89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1194593A" w:rsidR="005876EA" w:rsidRPr="005876EA" w:rsidRDefault="001B3931" w:rsidP="001B3931">
            <w:pPr>
              <w:pStyle w:val="1"/>
              <w:numPr>
                <w:ilvl w:val="0"/>
                <w:numId w:val="0"/>
              </w:numPr>
              <w:ind w:left="432"/>
              <w:rPr>
                <w:lang w:eastAsia="ru-RU"/>
              </w:rPr>
            </w:pPr>
            <w:r w:rsidRPr="001B3931">
              <w:rPr>
                <w:noProof/>
                <w:lang w:eastAsia="ru-RU"/>
              </w:rPr>
              <w:drawing>
                <wp:inline distT="0" distB="0" distL="0" distR="0" wp14:anchorId="07DDAEBA" wp14:editId="02AA56B0">
                  <wp:extent cx="3105150" cy="4772025"/>
                  <wp:effectExtent l="0" t="0" r="0" b="9525"/>
                  <wp:docPr id="14892657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5E87D5A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4D2DFA93" w14:textId="77777777" w:rsidR="005876EA" w:rsidRPr="005876EA" w:rsidRDefault="005876EA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r>
        <w:t>вывод по работе</w:t>
      </w:r>
      <w:bookmarkEnd w:id="8"/>
      <w:bookmarkEnd w:id="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2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70775" w14:textId="77777777" w:rsidR="00611E3E" w:rsidRDefault="00611E3E">
      <w:pPr>
        <w:spacing w:after="0" w:line="240" w:lineRule="auto"/>
      </w:pPr>
      <w:r>
        <w:separator/>
      </w:r>
    </w:p>
  </w:endnote>
  <w:endnote w:type="continuationSeparator" w:id="0">
    <w:p w14:paraId="0C304510" w14:textId="77777777" w:rsidR="00611E3E" w:rsidRDefault="006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9AF69" w14:textId="77777777" w:rsidR="00611E3E" w:rsidRDefault="00611E3E">
      <w:pPr>
        <w:spacing w:after="0" w:line="240" w:lineRule="auto"/>
      </w:pPr>
      <w:r>
        <w:separator/>
      </w:r>
    </w:p>
  </w:footnote>
  <w:footnote w:type="continuationSeparator" w:id="0">
    <w:p w14:paraId="7BAB3520" w14:textId="77777777" w:rsidR="00611E3E" w:rsidRDefault="0061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703378">
    <w:abstractNumId w:val="4"/>
  </w:num>
  <w:num w:numId="2" w16cid:durableId="1572352834">
    <w:abstractNumId w:val="6"/>
  </w:num>
  <w:num w:numId="3" w16cid:durableId="439690566">
    <w:abstractNumId w:val="3"/>
  </w:num>
  <w:num w:numId="4" w16cid:durableId="627466358">
    <w:abstractNumId w:val="2"/>
  </w:num>
  <w:num w:numId="5" w16cid:durableId="1959529047">
    <w:abstractNumId w:val="1"/>
  </w:num>
  <w:num w:numId="6" w16cid:durableId="1367565944">
    <w:abstractNumId w:val="0"/>
  </w:num>
  <w:num w:numId="7" w16cid:durableId="1188250923">
    <w:abstractNumId w:val="5"/>
  </w:num>
  <w:num w:numId="8" w16cid:durableId="1511867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C68C0"/>
    <w:rsid w:val="000D14E9"/>
    <w:rsid w:val="001A1FBF"/>
    <w:rsid w:val="001B3931"/>
    <w:rsid w:val="001E6825"/>
    <w:rsid w:val="00263443"/>
    <w:rsid w:val="002A7884"/>
    <w:rsid w:val="002B60F1"/>
    <w:rsid w:val="002D1F85"/>
    <w:rsid w:val="00381019"/>
    <w:rsid w:val="00392043"/>
    <w:rsid w:val="003C3757"/>
    <w:rsid w:val="00462A48"/>
    <w:rsid w:val="00473317"/>
    <w:rsid w:val="004E3395"/>
    <w:rsid w:val="004F385E"/>
    <w:rsid w:val="00574904"/>
    <w:rsid w:val="0058269D"/>
    <w:rsid w:val="005876EA"/>
    <w:rsid w:val="006101AB"/>
    <w:rsid w:val="00611E3E"/>
    <w:rsid w:val="0070778C"/>
    <w:rsid w:val="0071606C"/>
    <w:rsid w:val="00731060"/>
    <w:rsid w:val="0087316A"/>
    <w:rsid w:val="00873DCB"/>
    <w:rsid w:val="008F0CEB"/>
    <w:rsid w:val="00903C34"/>
    <w:rsid w:val="0095343F"/>
    <w:rsid w:val="00982B30"/>
    <w:rsid w:val="009B4BB7"/>
    <w:rsid w:val="009B7FBF"/>
    <w:rsid w:val="00A2759C"/>
    <w:rsid w:val="00AA6D47"/>
    <w:rsid w:val="00B76C23"/>
    <w:rsid w:val="00B77D5E"/>
    <w:rsid w:val="00BA29E5"/>
    <w:rsid w:val="00C17A39"/>
    <w:rsid w:val="00C353ED"/>
    <w:rsid w:val="00CC22DD"/>
    <w:rsid w:val="00CE2CCD"/>
    <w:rsid w:val="00DB4B47"/>
    <w:rsid w:val="00E13466"/>
    <w:rsid w:val="00ED70CB"/>
    <w:rsid w:val="00EE07AC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fb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Vladimir Kruglov</cp:lastModifiedBy>
  <cp:revision>3</cp:revision>
  <dcterms:created xsi:type="dcterms:W3CDTF">2024-11-24T14:49:00Z</dcterms:created>
  <dcterms:modified xsi:type="dcterms:W3CDTF">2024-12-10T11:35:00Z</dcterms:modified>
  <dc:language>ru-RU</dc:language>
</cp:coreProperties>
</file>